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482" w:rsidRDefault="004B6482" w:rsidP="00A30BA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821AC3">
        <w:rPr>
          <w:rFonts w:ascii="Times New Roman" w:hAnsi="Times New Roman" w:cs="Times New Roman"/>
          <w:noProof/>
          <w:sz w:val="20"/>
          <w:lang w:eastAsia="pl-PL"/>
        </w:rPr>
        <w:drawing>
          <wp:inline distT="0" distB="0" distL="0" distR="0">
            <wp:extent cx="2133600" cy="10858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BA8" w:rsidRPr="00EA3B52" w:rsidRDefault="00A30BA8" w:rsidP="00A30BA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EA3B52">
        <w:rPr>
          <w:rFonts w:ascii="Times New Roman" w:eastAsia="Times New Roman" w:hAnsi="Times New Roman" w:cs="Times New Roman"/>
          <w:sz w:val="20"/>
          <w:szCs w:val="24"/>
          <w:lang w:eastAsia="pl-PL"/>
        </w:rPr>
        <w:t>Egz. Nr 1</w:t>
      </w:r>
    </w:p>
    <w:p w:rsidR="00A30BA8" w:rsidRPr="00EA3B52" w:rsidRDefault="00A30BA8" w:rsidP="00A30BA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EA3B52">
        <w:rPr>
          <w:rFonts w:ascii="Times New Roman" w:eastAsia="Times New Roman" w:hAnsi="Times New Roman" w:cs="Times New Roman"/>
          <w:sz w:val="20"/>
          <w:szCs w:val="24"/>
          <w:lang w:eastAsia="pl-PL"/>
        </w:rPr>
        <w:t>Malbork,</w:t>
      </w:r>
      <w:r w:rsidR="004913C9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="00BF57D6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19 listopada </w:t>
      </w:r>
      <w:r w:rsidR="000D4B4A" w:rsidRPr="00EA3B52">
        <w:rPr>
          <w:rFonts w:ascii="Times New Roman" w:eastAsia="Times New Roman" w:hAnsi="Times New Roman" w:cs="Times New Roman"/>
          <w:sz w:val="20"/>
          <w:szCs w:val="24"/>
          <w:lang w:eastAsia="pl-PL"/>
        </w:rPr>
        <w:t>20</w:t>
      </w:r>
      <w:r w:rsidR="00933211" w:rsidRPr="00EA3B52">
        <w:rPr>
          <w:rFonts w:ascii="Times New Roman" w:eastAsia="Times New Roman" w:hAnsi="Times New Roman" w:cs="Times New Roman"/>
          <w:sz w:val="20"/>
          <w:szCs w:val="24"/>
          <w:lang w:eastAsia="pl-PL"/>
        </w:rPr>
        <w:t>2</w:t>
      </w:r>
      <w:r w:rsidR="00EA3B52" w:rsidRPr="00EA3B52">
        <w:rPr>
          <w:rFonts w:ascii="Times New Roman" w:eastAsia="Times New Roman" w:hAnsi="Times New Roman" w:cs="Times New Roman"/>
          <w:sz w:val="20"/>
          <w:szCs w:val="24"/>
          <w:lang w:eastAsia="pl-PL"/>
        </w:rPr>
        <w:t>1</w:t>
      </w:r>
      <w:r w:rsidR="00BD48FC">
        <w:rPr>
          <w:rFonts w:ascii="Times New Roman" w:eastAsia="Times New Roman" w:hAnsi="Times New Roman" w:cs="Times New Roman"/>
          <w:sz w:val="20"/>
          <w:szCs w:val="24"/>
          <w:lang w:eastAsia="pl-PL"/>
        </w:rPr>
        <w:t>r.</w:t>
      </w:r>
    </w:p>
    <w:p w:rsidR="00A30BA8" w:rsidRPr="00EA3B52" w:rsidRDefault="00A30BA8" w:rsidP="00A30BA8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A30BA8" w:rsidRDefault="00A30BA8" w:rsidP="00A30BA8">
      <w:pPr>
        <w:spacing w:after="0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D4B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szyscy uczestnicy postępowania</w:t>
      </w:r>
    </w:p>
    <w:p w:rsidR="00915C32" w:rsidRPr="000D4B4A" w:rsidRDefault="00915C32" w:rsidP="003746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E35C0" w:rsidRPr="00EA3B52" w:rsidRDefault="001E35C0" w:rsidP="004C195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b/>
          <w:color w:val="000000"/>
          <w:sz w:val="20"/>
          <w:szCs w:val="24"/>
          <w:lang w:bidi="en-US"/>
        </w:rPr>
      </w:pPr>
      <w:r w:rsidRPr="00EA3B52">
        <w:rPr>
          <w:rFonts w:ascii="Times New Roman" w:eastAsia="Lucida Sans Unicode" w:hAnsi="Times New Roman" w:cs="Tahoma"/>
          <w:b/>
          <w:color w:val="000000"/>
          <w:sz w:val="20"/>
          <w:szCs w:val="24"/>
          <w:lang w:bidi="en-US"/>
        </w:rPr>
        <w:t>Nr sprawy: 22. BLT.SZP.2612.</w:t>
      </w:r>
      <w:r w:rsidR="00BF57D6">
        <w:rPr>
          <w:rFonts w:ascii="Times New Roman" w:eastAsia="Lucida Sans Unicode" w:hAnsi="Times New Roman" w:cs="Tahoma"/>
          <w:b/>
          <w:color w:val="000000"/>
          <w:sz w:val="20"/>
          <w:szCs w:val="24"/>
          <w:lang w:bidi="en-US"/>
        </w:rPr>
        <w:t>111</w:t>
      </w:r>
      <w:r w:rsidRPr="00EA3B52">
        <w:rPr>
          <w:rFonts w:ascii="Times New Roman" w:eastAsia="Lucida Sans Unicode" w:hAnsi="Times New Roman" w:cs="Tahoma"/>
          <w:b/>
          <w:color w:val="000000"/>
          <w:sz w:val="20"/>
          <w:szCs w:val="24"/>
          <w:lang w:bidi="en-US"/>
        </w:rPr>
        <w:t>.202</w:t>
      </w:r>
      <w:r w:rsidR="00EA3B52" w:rsidRPr="00EA3B52">
        <w:rPr>
          <w:rFonts w:ascii="Times New Roman" w:eastAsia="Lucida Sans Unicode" w:hAnsi="Times New Roman" w:cs="Tahoma"/>
          <w:b/>
          <w:color w:val="000000"/>
          <w:sz w:val="20"/>
          <w:szCs w:val="24"/>
          <w:lang w:bidi="en-US"/>
        </w:rPr>
        <w:t>1</w:t>
      </w:r>
    </w:p>
    <w:p w:rsidR="001E35C0" w:rsidRPr="00EA3B52" w:rsidRDefault="001E35C0" w:rsidP="004C195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i/>
          <w:color w:val="000000"/>
          <w:sz w:val="20"/>
          <w:szCs w:val="24"/>
          <w:lang w:bidi="en-US"/>
        </w:rPr>
      </w:pPr>
      <w:r w:rsidRPr="00EA3B52">
        <w:rPr>
          <w:rFonts w:ascii="Times New Roman" w:eastAsia="Lucida Sans Unicode" w:hAnsi="Times New Roman" w:cs="Tahoma"/>
          <w:i/>
          <w:color w:val="000000"/>
          <w:sz w:val="20"/>
          <w:szCs w:val="24"/>
          <w:lang w:bidi="en-US"/>
        </w:rPr>
        <w:t>Dotyczy:</w:t>
      </w:r>
      <w:r w:rsidRPr="00EA3B52">
        <w:rPr>
          <w:rFonts w:ascii="Times New Roman" w:eastAsia="Lucida Sans Unicode" w:hAnsi="Times New Roman" w:cs="Tahoma"/>
          <w:b/>
          <w:color w:val="000000"/>
          <w:sz w:val="20"/>
          <w:szCs w:val="24"/>
          <w:lang w:bidi="en-US"/>
        </w:rPr>
        <w:t xml:space="preserve"> </w:t>
      </w:r>
      <w:r w:rsidRPr="00EA3B52">
        <w:rPr>
          <w:rFonts w:ascii="Times New Roman" w:eastAsia="Lucida Sans Unicode" w:hAnsi="Times New Roman" w:cs="Tahoma"/>
          <w:i/>
          <w:color w:val="000000"/>
          <w:sz w:val="20"/>
          <w:szCs w:val="24"/>
          <w:lang w:bidi="en-US"/>
        </w:rPr>
        <w:t xml:space="preserve">postępowania w sprawie udzielenia zamówienia publicznego </w:t>
      </w:r>
    </w:p>
    <w:p w:rsidR="00272565" w:rsidRDefault="001E35C0" w:rsidP="004C1956">
      <w:pPr>
        <w:spacing w:after="0" w:line="240" w:lineRule="auto"/>
        <w:jc w:val="both"/>
        <w:rPr>
          <w:rFonts w:ascii="Times New Roman" w:eastAsia="Lucida Sans Unicode" w:hAnsi="Times New Roman" w:cs="Tahoma"/>
          <w:i/>
          <w:sz w:val="24"/>
          <w:szCs w:val="24"/>
          <w:lang w:bidi="en-US"/>
        </w:rPr>
      </w:pPr>
      <w:r w:rsidRPr="00EA3B52">
        <w:rPr>
          <w:rFonts w:ascii="Times New Roman" w:eastAsia="Lucida Sans Unicode" w:hAnsi="Times New Roman" w:cs="Tahoma"/>
          <w:i/>
          <w:color w:val="000000"/>
          <w:sz w:val="20"/>
          <w:szCs w:val="24"/>
          <w:lang w:bidi="en-US"/>
        </w:rPr>
        <w:t xml:space="preserve">Nazwa zadania: </w:t>
      </w:r>
      <w:r w:rsidR="00BF57D6" w:rsidRPr="00BF57D6">
        <w:rPr>
          <w:rFonts w:ascii="Times New Roman" w:eastAsia="Lucida Sans Unicode" w:hAnsi="Times New Roman" w:cs="Tahoma"/>
          <w:i/>
          <w:sz w:val="20"/>
          <w:szCs w:val="24"/>
          <w:lang w:bidi="en-US"/>
        </w:rPr>
        <w:t>Remont nawierzchni dróg asfaltowych w kompleksie wojskowym w Pruszczu Gdańskim administrowanym przez 22. BLT Malbork</w:t>
      </w:r>
      <w:r w:rsidR="00EA3B52" w:rsidRPr="00EA3B52">
        <w:rPr>
          <w:rFonts w:ascii="Times New Roman" w:eastAsia="Lucida Sans Unicode" w:hAnsi="Times New Roman" w:cs="Tahoma"/>
          <w:i/>
          <w:sz w:val="24"/>
          <w:szCs w:val="24"/>
          <w:lang w:bidi="en-US"/>
        </w:rPr>
        <w:t>.</w:t>
      </w:r>
      <w:bookmarkStart w:id="0" w:name="_GoBack"/>
      <w:bookmarkEnd w:id="0"/>
    </w:p>
    <w:p w:rsidR="00933211" w:rsidRDefault="00933211" w:rsidP="004C19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B52" w:rsidRDefault="00EA3B52" w:rsidP="00025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B52" w:rsidRPr="00EA3B52" w:rsidRDefault="00EA3B52" w:rsidP="00EA3B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EA3B52">
        <w:rPr>
          <w:rFonts w:ascii="Times New Roman" w:hAnsi="Times New Roman" w:cs="Times New Roman"/>
          <w:b/>
          <w:sz w:val="20"/>
          <w:szCs w:val="24"/>
        </w:rPr>
        <w:t>INFORMACJA Z SESJI OTWARCIA OFERT</w:t>
      </w:r>
    </w:p>
    <w:p w:rsidR="00EA3B52" w:rsidRDefault="00EA3B52" w:rsidP="00025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3E7" w:rsidRPr="00EA3B52" w:rsidRDefault="005513E7" w:rsidP="00025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B52">
        <w:rPr>
          <w:rFonts w:ascii="Times New Roman" w:hAnsi="Times New Roman" w:cs="Times New Roman"/>
          <w:sz w:val="24"/>
          <w:szCs w:val="24"/>
        </w:rPr>
        <w:t xml:space="preserve">Szanowni Państwo, </w:t>
      </w:r>
    </w:p>
    <w:p w:rsidR="005513E7" w:rsidRPr="005513E7" w:rsidRDefault="005513E7" w:rsidP="0002515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6698A" w:rsidRDefault="00A30BA8" w:rsidP="00025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B4A">
        <w:rPr>
          <w:rFonts w:ascii="Times New Roman" w:hAnsi="Times New Roman" w:cs="Times New Roman"/>
          <w:sz w:val="24"/>
          <w:szCs w:val="24"/>
        </w:rPr>
        <w:t xml:space="preserve">22 Baza Lotnictwa Taktycznego w Malborku </w:t>
      </w:r>
      <w:r w:rsidR="00093D60" w:rsidRPr="000D4B4A">
        <w:rPr>
          <w:rFonts w:ascii="Times New Roman" w:hAnsi="Times New Roman" w:cs="Times New Roman"/>
          <w:sz w:val="24"/>
          <w:szCs w:val="24"/>
        </w:rPr>
        <w:t xml:space="preserve">działając na podstawia art. </w:t>
      </w:r>
      <w:r w:rsidR="00EA3B52">
        <w:rPr>
          <w:rFonts w:ascii="Times New Roman" w:hAnsi="Times New Roman" w:cs="Times New Roman"/>
          <w:sz w:val="24"/>
          <w:szCs w:val="24"/>
        </w:rPr>
        <w:t>222</w:t>
      </w:r>
      <w:r w:rsidR="00093D60" w:rsidRPr="000D4B4A">
        <w:rPr>
          <w:rFonts w:ascii="Times New Roman" w:hAnsi="Times New Roman" w:cs="Times New Roman"/>
          <w:sz w:val="24"/>
          <w:szCs w:val="24"/>
        </w:rPr>
        <w:t xml:space="preserve"> ust. </w:t>
      </w:r>
      <w:r w:rsidR="00EA3B52">
        <w:rPr>
          <w:rFonts w:ascii="Times New Roman" w:hAnsi="Times New Roman" w:cs="Times New Roman"/>
          <w:sz w:val="24"/>
          <w:szCs w:val="24"/>
        </w:rPr>
        <w:t>5</w:t>
      </w:r>
      <w:r w:rsidR="00093D60" w:rsidRPr="000D4B4A">
        <w:rPr>
          <w:rFonts w:ascii="Times New Roman" w:hAnsi="Times New Roman" w:cs="Times New Roman"/>
          <w:sz w:val="24"/>
          <w:szCs w:val="24"/>
        </w:rPr>
        <w:t xml:space="preserve"> ustawy Prawo zamówień publicznych </w:t>
      </w:r>
      <w:r w:rsidRPr="000D4B4A">
        <w:rPr>
          <w:rFonts w:ascii="Times New Roman" w:hAnsi="Times New Roman" w:cs="Times New Roman"/>
          <w:sz w:val="24"/>
          <w:szCs w:val="24"/>
        </w:rPr>
        <w:t>przes</w:t>
      </w:r>
      <w:r w:rsidR="00093D60" w:rsidRPr="000D4B4A">
        <w:rPr>
          <w:rFonts w:ascii="Times New Roman" w:hAnsi="Times New Roman" w:cs="Times New Roman"/>
          <w:sz w:val="24"/>
          <w:szCs w:val="24"/>
        </w:rPr>
        <w:t>tawia Państwu</w:t>
      </w:r>
      <w:r w:rsidRPr="000D4B4A">
        <w:rPr>
          <w:rFonts w:ascii="Times New Roman" w:hAnsi="Times New Roman" w:cs="Times New Roman"/>
          <w:sz w:val="24"/>
          <w:szCs w:val="24"/>
        </w:rPr>
        <w:t xml:space="preserve"> informację z sesji otwarcia ofert</w:t>
      </w:r>
      <w:r w:rsidR="006D294C" w:rsidRPr="000D4B4A">
        <w:rPr>
          <w:rFonts w:ascii="Times New Roman" w:hAnsi="Times New Roman" w:cs="Times New Roman"/>
          <w:sz w:val="24"/>
          <w:szCs w:val="24"/>
        </w:rPr>
        <w:t xml:space="preserve">, która odbyła się w dniu </w:t>
      </w:r>
      <w:r w:rsidR="00BF57D6">
        <w:rPr>
          <w:rFonts w:ascii="Times New Roman" w:hAnsi="Times New Roman" w:cs="Times New Roman"/>
          <w:sz w:val="24"/>
          <w:szCs w:val="24"/>
        </w:rPr>
        <w:t>19</w:t>
      </w:r>
      <w:r w:rsidR="006911A6">
        <w:rPr>
          <w:rFonts w:ascii="Times New Roman" w:hAnsi="Times New Roman" w:cs="Times New Roman"/>
          <w:sz w:val="24"/>
          <w:szCs w:val="24"/>
        </w:rPr>
        <w:t>.</w:t>
      </w:r>
      <w:r w:rsidR="00BF57D6">
        <w:rPr>
          <w:rFonts w:ascii="Times New Roman" w:hAnsi="Times New Roman" w:cs="Times New Roman"/>
          <w:sz w:val="24"/>
          <w:szCs w:val="24"/>
        </w:rPr>
        <w:t>11</w:t>
      </w:r>
      <w:r w:rsidR="008735C3">
        <w:rPr>
          <w:rFonts w:ascii="Times New Roman" w:hAnsi="Times New Roman" w:cs="Times New Roman"/>
          <w:sz w:val="24"/>
          <w:szCs w:val="24"/>
        </w:rPr>
        <w:t>.</w:t>
      </w:r>
      <w:r w:rsidR="00EA3B52">
        <w:rPr>
          <w:rFonts w:ascii="Times New Roman" w:hAnsi="Times New Roman" w:cs="Times New Roman"/>
          <w:sz w:val="24"/>
          <w:szCs w:val="24"/>
        </w:rPr>
        <w:t>2021</w:t>
      </w:r>
      <w:r w:rsidR="006D294C" w:rsidRPr="000D4B4A">
        <w:rPr>
          <w:rFonts w:ascii="Times New Roman" w:hAnsi="Times New Roman" w:cs="Times New Roman"/>
          <w:sz w:val="24"/>
          <w:szCs w:val="24"/>
        </w:rPr>
        <w:t xml:space="preserve"> r </w:t>
      </w:r>
      <w:r w:rsidR="00364B80" w:rsidRPr="000D4B4A">
        <w:rPr>
          <w:rFonts w:ascii="Times New Roman" w:hAnsi="Times New Roman" w:cs="Times New Roman"/>
          <w:sz w:val="24"/>
          <w:szCs w:val="24"/>
        </w:rPr>
        <w:t xml:space="preserve"> </w:t>
      </w:r>
      <w:r w:rsidR="006D294C" w:rsidRPr="000D4B4A">
        <w:rPr>
          <w:rFonts w:ascii="Times New Roman" w:hAnsi="Times New Roman" w:cs="Times New Roman"/>
          <w:sz w:val="24"/>
          <w:szCs w:val="24"/>
        </w:rPr>
        <w:t>o godz.1</w:t>
      </w:r>
      <w:r w:rsidR="004B6482">
        <w:rPr>
          <w:rFonts w:ascii="Times New Roman" w:hAnsi="Times New Roman" w:cs="Times New Roman"/>
          <w:sz w:val="24"/>
          <w:szCs w:val="24"/>
        </w:rPr>
        <w:t>0</w:t>
      </w:r>
      <w:r w:rsidR="006D294C" w:rsidRPr="000D4B4A">
        <w:rPr>
          <w:rFonts w:ascii="Times New Roman" w:hAnsi="Times New Roman" w:cs="Times New Roman"/>
          <w:sz w:val="24"/>
          <w:szCs w:val="24"/>
        </w:rPr>
        <w:t>:</w:t>
      </w:r>
      <w:r w:rsidR="00EA3B52">
        <w:rPr>
          <w:rFonts w:ascii="Times New Roman" w:hAnsi="Times New Roman" w:cs="Times New Roman"/>
          <w:sz w:val="24"/>
          <w:szCs w:val="24"/>
        </w:rPr>
        <w:t>15</w:t>
      </w:r>
      <w:r w:rsidR="00364B80" w:rsidRPr="000D4B4A">
        <w:rPr>
          <w:rFonts w:ascii="Times New Roman" w:hAnsi="Times New Roman" w:cs="Times New Roman"/>
          <w:sz w:val="24"/>
          <w:szCs w:val="24"/>
        </w:rPr>
        <w:t>.</w:t>
      </w:r>
    </w:p>
    <w:p w:rsidR="00420756" w:rsidRPr="000D4B4A" w:rsidRDefault="00420756" w:rsidP="00025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0"/>
        <w:gridCol w:w="2990"/>
        <w:gridCol w:w="2528"/>
        <w:gridCol w:w="2142"/>
      </w:tblGrid>
      <w:tr w:rsidR="00C44D11" w:rsidRPr="00A30BA8" w:rsidTr="0037469F">
        <w:trPr>
          <w:trHeight w:val="405"/>
          <w:jc w:val="center"/>
        </w:trPr>
        <w:tc>
          <w:tcPr>
            <w:tcW w:w="2423" w:type="pct"/>
            <w:gridSpan w:val="2"/>
          </w:tcPr>
          <w:p w:rsidR="00C44D11" w:rsidRPr="00915C32" w:rsidRDefault="00C44D11" w:rsidP="00C20C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15C3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Numer oferty, nazwa wykonawcy </w:t>
            </w:r>
          </w:p>
        </w:tc>
        <w:tc>
          <w:tcPr>
            <w:tcW w:w="1395" w:type="pct"/>
          </w:tcPr>
          <w:p w:rsidR="00C44D11" w:rsidRDefault="00C44D11" w:rsidP="00EA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15C3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Wartości brutto oferty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915C3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zł</w:t>
            </w:r>
          </w:p>
          <w:p w:rsidR="00BF57D6" w:rsidRDefault="00BF57D6" w:rsidP="00EA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.zamówienie podstawowe</w:t>
            </w:r>
          </w:p>
          <w:p w:rsidR="00BF57D6" w:rsidRPr="00915C32" w:rsidRDefault="00BF57D6" w:rsidP="00EA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. zamówienie – prawo opcji</w:t>
            </w:r>
          </w:p>
        </w:tc>
        <w:tc>
          <w:tcPr>
            <w:tcW w:w="1182" w:type="pct"/>
          </w:tcPr>
          <w:p w:rsidR="00C44D11" w:rsidRPr="00915C32" w:rsidRDefault="00C44D11" w:rsidP="00EA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44D1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ermin udzielonej gwarancji i rękojmi</w:t>
            </w:r>
          </w:p>
        </w:tc>
      </w:tr>
      <w:tr w:rsidR="00C44D11" w:rsidRPr="00EA20C0" w:rsidTr="0037469F">
        <w:trPr>
          <w:trHeight w:val="876"/>
          <w:jc w:val="center"/>
        </w:trPr>
        <w:tc>
          <w:tcPr>
            <w:tcW w:w="773" w:type="pct"/>
          </w:tcPr>
          <w:p w:rsidR="00C44D11" w:rsidRDefault="00BD48FC" w:rsidP="00D215C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ferta nr 1</w:t>
            </w:r>
          </w:p>
        </w:tc>
        <w:tc>
          <w:tcPr>
            <w:tcW w:w="1650" w:type="pct"/>
          </w:tcPr>
          <w:p w:rsidR="006911A6" w:rsidRDefault="00BF57D6" w:rsidP="00691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ASPERGO</w:t>
            </w:r>
          </w:p>
          <w:p w:rsidR="00BF57D6" w:rsidRDefault="00BF57D6" w:rsidP="00691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Maciej Dziechciński</w:t>
            </w:r>
          </w:p>
          <w:p w:rsidR="006911A6" w:rsidRPr="006911A6" w:rsidRDefault="00BF57D6" w:rsidP="00691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l. Lesoki 7</w:t>
            </w:r>
          </w:p>
          <w:p w:rsidR="006911A6" w:rsidRPr="006911A6" w:rsidRDefault="00BF57D6" w:rsidP="006911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BF57D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4-20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BOJANO</w:t>
            </w:r>
          </w:p>
          <w:p w:rsidR="006911A6" w:rsidRPr="00CC4F84" w:rsidRDefault="006911A6" w:rsidP="00691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395" w:type="pct"/>
            <w:vAlign w:val="center"/>
          </w:tcPr>
          <w:p w:rsidR="00C44D11" w:rsidRDefault="00BF57D6" w:rsidP="00BF57D6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" w:firstLine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95.763,80</w:t>
            </w:r>
          </w:p>
          <w:p w:rsidR="00BF57D6" w:rsidRPr="00BF57D6" w:rsidRDefault="00BF57D6" w:rsidP="00BF57D6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" w:firstLine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95.763,80</w:t>
            </w:r>
          </w:p>
        </w:tc>
        <w:tc>
          <w:tcPr>
            <w:tcW w:w="1182" w:type="pct"/>
            <w:vAlign w:val="center"/>
          </w:tcPr>
          <w:p w:rsidR="00C44D11" w:rsidRPr="007F5D4B" w:rsidRDefault="007F5D4B" w:rsidP="00D2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F5D4B">
              <w:rPr>
                <w:rFonts w:ascii="Times New Roman" w:eastAsia="Times New Roman" w:hAnsi="Times New Roman" w:cs="Times New Roman"/>
                <w:lang w:eastAsia="pl-PL"/>
              </w:rPr>
              <w:t>60 m-cy</w:t>
            </w:r>
          </w:p>
        </w:tc>
      </w:tr>
      <w:tr w:rsidR="0037469F" w:rsidRPr="00EA20C0" w:rsidTr="0037469F">
        <w:trPr>
          <w:trHeight w:val="876"/>
          <w:jc w:val="center"/>
        </w:trPr>
        <w:tc>
          <w:tcPr>
            <w:tcW w:w="773" w:type="pct"/>
          </w:tcPr>
          <w:p w:rsidR="0037469F" w:rsidRDefault="0037469F" w:rsidP="0037469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ferta nr 2</w:t>
            </w:r>
          </w:p>
        </w:tc>
        <w:tc>
          <w:tcPr>
            <w:tcW w:w="1650" w:type="pct"/>
          </w:tcPr>
          <w:p w:rsidR="0037469F" w:rsidRDefault="00BF57D6" w:rsidP="00374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Firma Usługowa RADEX</w:t>
            </w:r>
          </w:p>
          <w:p w:rsidR="00BF57D6" w:rsidRDefault="00BF57D6" w:rsidP="00374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Radosław Wierzbicki</w:t>
            </w:r>
          </w:p>
          <w:p w:rsidR="00BF57D6" w:rsidRPr="00BF57D6" w:rsidRDefault="00BF57D6" w:rsidP="003746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F57D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ędzyłęż 46</w:t>
            </w:r>
          </w:p>
          <w:p w:rsidR="00BF57D6" w:rsidRPr="00BF57D6" w:rsidRDefault="00BF57D6" w:rsidP="003746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BF57D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83-122 </w:t>
            </w:r>
            <w:r w:rsidRPr="00BF57D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WIELKIE WALICHNOWY</w:t>
            </w:r>
          </w:p>
          <w:p w:rsidR="0037469F" w:rsidRPr="00CC4F84" w:rsidRDefault="0037469F" w:rsidP="00374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395" w:type="pct"/>
            <w:vAlign w:val="center"/>
          </w:tcPr>
          <w:p w:rsidR="0037469F" w:rsidRDefault="00BF57D6" w:rsidP="00BF57D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8" w:firstLine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78.156,35</w:t>
            </w:r>
          </w:p>
          <w:p w:rsidR="00BF57D6" w:rsidRPr="00BF57D6" w:rsidRDefault="00BF57D6" w:rsidP="00BF57D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8" w:firstLine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78.156,35</w:t>
            </w:r>
          </w:p>
        </w:tc>
        <w:tc>
          <w:tcPr>
            <w:tcW w:w="1182" w:type="pct"/>
            <w:vAlign w:val="center"/>
          </w:tcPr>
          <w:p w:rsidR="0037469F" w:rsidRPr="007F5D4B" w:rsidRDefault="0037469F" w:rsidP="0037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F5D4B">
              <w:rPr>
                <w:rFonts w:ascii="Times New Roman" w:eastAsia="Times New Roman" w:hAnsi="Times New Roman" w:cs="Times New Roman"/>
                <w:lang w:eastAsia="pl-PL"/>
              </w:rPr>
              <w:t>60 m-cy</w:t>
            </w:r>
          </w:p>
        </w:tc>
      </w:tr>
    </w:tbl>
    <w:p w:rsidR="004B6482" w:rsidRDefault="00EA3B52" w:rsidP="00810E81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 w:rsidR="007F5D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D48FC" w:rsidRDefault="004B6482" w:rsidP="00810E81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</w:t>
      </w:r>
    </w:p>
    <w:p w:rsidR="00810E81" w:rsidRPr="00EA3B52" w:rsidRDefault="00BD48FC" w:rsidP="00810E81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</w:t>
      </w:r>
      <w:r w:rsidR="00810E81" w:rsidRPr="00EA3B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oważaniem </w:t>
      </w:r>
    </w:p>
    <w:p w:rsidR="007F5D4B" w:rsidRDefault="00DC560C" w:rsidP="007F5D4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4B4A">
        <w:rPr>
          <w:rFonts w:ascii="Times New Roman" w:eastAsia="Times New Roman" w:hAnsi="Times New Roman" w:cs="Times New Roman"/>
          <w:sz w:val="24"/>
          <w:szCs w:val="24"/>
          <w:lang w:eastAsia="pl-PL"/>
        </w:rPr>
        <w:t>Sekcja Zamówień Publicznych</w:t>
      </w:r>
    </w:p>
    <w:p w:rsidR="00BD48FC" w:rsidRDefault="00DC560C" w:rsidP="0037469F">
      <w:pPr>
        <w:spacing w:after="0" w:line="240" w:lineRule="auto"/>
        <w:ind w:right="565"/>
        <w:jc w:val="right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0D4B4A">
        <w:rPr>
          <w:rFonts w:ascii="Times New Roman" w:eastAsia="Times New Roman" w:hAnsi="Times New Roman" w:cs="Times New Roman"/>
          <w:sz w:val="24"/>
          <w:szCs w:val="24"/>
          <w:lang w:eastAsia="pl-PL"/>
        </w:rPr>
        <w:t>Justyna Narloch</w:t>
      </w:r>
    </w:p>
    <w:p w:rsidR="00BD48FC" w:rsidRDefault="00BD48FC" w:rsidP="007F5D4B">
      <w:pPr>
        <w:spacing w:after="0" w:line="240" w:lineRule="auto"/>
        <w:ind w:right="7369"/>
        <w:jc w:val="right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:rsidR="00BD48FC" w:rsidRDefault="00BD48FC" w:rsidP="007F5D4B">
      <w:pPr>
        <w:spacing w:after="0" w:line="240" w:lineRule="auto"/>
        <w:ind w:right="7369"/>
        <w:jc w:val="right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:rsidR="00BD48FC" w:rsidRDefault="00BD48FC" w:rsidP="007F5D4B">
      <w:pPr>
        <w:spacing w:after="0" w:line="240" w:lineRule="auto"/>
        <w:ind w:right="7369"/>
        <w:jc w:val="right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:rsidR="00BD48FC" w:rsidRDefault="00BD48FC" w:rsidP="007F5D4B">
      <w:pPr>
        <w:spacing w:after="0" w:line="240" w:lineRule="auto"/>
        <w:ind w:right="7369"/>
        <w:jc w:val="right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:rsidR="00A25A44" w:rsidRPr="007F5D4B" w:rsidRDefault="00FA21F9" w:rsidP="007F5D4B">
      <w:pPr>
        <w:spacing w:after="0" w:line="240" w:lineRule="auto"/>
        <w:ind w:right="7369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0"/>
          <w:szCs w:val="20"/>
          <w:u w:val="single"/>
        </w:rPr>
        <w:t>Wykonano w 1 egz.:</w:t>
      </w:r>
    </w:p>
    <w:p w:rsidR="00A25A44" w:rsidRPr="000D4B4A" w:rsidRDefault="000D4B4A" w:rsidP="00A25A44">
      <w:pPr>
        <w:tabs>
          <w:tab w:val="center" w:pos="4320"/>
          <w:tab w:val="center" w:pos="4536"/>
          <w:tab w:val="right" w:pos="8640"/>
          <w:tab w:val="right" w:pos="9072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Egz. Nr 1 – ad acta </w:t>
      </w:r>
    </w:p>
    <w:p w:rsidR="00A25A44" w:rsidRPr="000D4B4A" w:rsidRDefault="00A25A44" w:rsidP="00A25A44">
      <w:pPr>
        <w:tabs>
          <w:tab w:val="center" w:pos="4320"/>
          <w:tab w:val="center" w:pos="4536"/>
          <w:tab w:val="right" w:pos="8640"/>
          <w:tab w:val="right" w:pos="9072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0D4B4A">
        <w:rPr>
          <w:rFonts w:ascii="Times New Roman" w:eastAsia="Calibri" w:hAnsi="Times New Roman" w:cs="Times New Roman"/>
          <w:sz w:val="20"/>
          <w:szCs w:val="20"/>
        </w:rPr>
        <w:t xml:space="preserve">Wykonała: J. Narloch (tel. 261 536 713) </w:t>
      </w:r>
    </w:p>
    <w:p w:rsidR="00A25A44" w:rsidRPr="000D4B4A" w:rsidRDefault="00A25A44" w:rsidP="00D4287C">
      <w:pPr>
        <w:tabs>
          <w:tab w:val="left" w:pos="498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0D4B4A">
        <w:rPr>
          <w:rFonts w:ascii="Times New Roman" w:eastAsia="Calibri" w:hAnsi="Times New Roman" w:cs="Times New Roman"/>
          <w:sz w:val="20"/>
          <w:szCs w:val="20"/>
        </w:rPr>
        <w:t>Dostęp do dokumentu: Sekcja Zamówień Publicznych</w:t>
      </w:r>
    </w:p>
    <w:sectPr w:rsidR="00A25A44" w:rsidRPr="000D4B4A" w:rsidSect="000D4B4A">
      <w:footerReference w:type="default" r:id="rId10"/>
      <w:pgSz w:w="11906" w:h="16838"/>
      <w:pgMar w:top="1418" w:right="851" w:bottom="141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15F" w:rsidRDefault="008B115F" w:rsidP="00DF4E29">
      <w:pPr>
        <w:spacing w:after="0" w:line="240" w:lineRule="auto"/>
      </w:pPr>
      <w:r>
        <w:separator/>
      </w:r>
    </w:p>
  </w:endnote>
  <w:endnote w:type="continuationSeparator" w:id="0">
    <w:p w:rsidR="008B115F" w:rsidRDefault="008B115F" w:rsidP="00DF4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40072597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581264430"/>
          <w:docPartObj>
            <w:docPartGallery w:val="Page Numbers (Top of Page)"/>
            <w:docPartUnique/>
          </w:docPartObj>
        </w:sdtPr>
        <w:sdtEndPr/>
        <w:sdtContent>
          <w:p w:rsidR="00DF4E29" w:rsidRPr="00A927F4" w:rsidRDefault="00DF4E29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27F4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="007A1B12" w:rsidRPr="00A927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927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="007A1B12" w:rsidRPr="00A927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4C195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="007A1B12" w:rsidRPr="00A927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A927F4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7A1B12" w:rsidRPr="00A927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927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="007A1B12" w:rsidRPr="00A927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4C195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="007A1B12" w:rsidRPr="00A927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DF4E29" w:rsidRDefault="00DF4E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15F" w:rsidRDefault="008B115F" w:rsidP="00DF4E29">
      <w:pPr>
        <w:spacing w:after="0" w:line="240" w:lineRule="auto"/>
      </w:pPr>
      <w:r>
        <w:separator/>
      </w:r>
    </w:p>
  </w:footnote>
  <w:footnote w:type="continuationSeparator" w:id="0">
    <w:p w:rsidR="008B115F" w:rsidRDefault="008B115F" w:rsidP="00DF4E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A2A5F"/>
    <w:multiLevelType w:val="hybridMultilevel"/>
    <w:tmpl w:val="AA5E84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3794F"/>
    <w:multiLevelType w:val="hybridMultilevel"/>
    <w:tmpl w:val="C054F8C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D46EA"/>
    <w:multiLevelType w:val="hybridMultilevel"/>
    <w:tmpl w:val="9EB891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8C1F35"/>
    <w:multiLevelType w:val="hybridMultilevel"/>
    <w:tmpl w:val="045479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3A37FB"/>
    <w:multiLevelType w:val="hybridMultilevel"/>
    <w:tmpl w:val="35C66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D31"/>
    <w:rsid w:val="00023390"/>
    <w:rsid w:val="000235C6"/>
    <w:rsid w:val="00025153"/>
    <w:rsid w:val="00047FE1"/>
    <w:rsid w:val="000523D4"/>
    <w:rsid w:val="00056A08"/>
    <w:rsid w:val="00063DA3"/>
    <w:rsid w:val="00070617"/>
    <w:rsid w:val="00080984"/>
    <w:rsid w:val="000839C5"/>
    <w:rsid w:val="000864BF"/>
    <w:rsid w:val="000932EF"/>
    <w:rsid w:val="00093D60"/>
    <w:rsid w:val="000B0485"/>
    <w:rsid w:val="000D4B4A"/>
    <w:rsid w:val="000D4B73"/>
    <w:rsid w:val="000F3E2C"/>
    <w:rsid w:val="000F7C84"/>
    <w:rsid w:val="0010735A"/>
    <w:rsid w:val="00111108"/>
    <w:rsid w:val="0012394D"/>
    <w:rsid w:val="00124691"/>
    <w:rsid w:val="001428BC"/>
    <w:rsid w:val="00142EF6"/>
    <w:rsid w:val="0014587F"/>
    <w:rsid w:val="0016637E"/>
    <w:rsid w:val="001710EC"/>
    <w:rsid w:val="00172FA6"/>
    <w:rsid w:val="001915D8"/>
    <w:rsid w:val="00191EE6"/>
    <w:rsid w:val="00193139"/>
    <w:rsid w:val="00195E22"/>
    <w:rsid w:val="001A659C"/>
    <w:rsid w:val="001B3C27"/>
    <w:rsid w:val="001C3308"/>
    <w:rsid w:val="001D6BB9"/>
    <w:rsid w:val="001E35C0"/>
    <w:rsid w:val="001E4871"/>
    <w:rsid w:val="001F736F"/>
    <w:rsid w:val="00207983"/>
    <w:rsid w:val="002118A6"/>
    <w:rsid w:val="0021501D"/>
    <w:rsid w:val="00220800"/>
    <w:rsid w:val="0022152E"/>
    <w:rsid w:val="00231DA6"/>
    <w:rsid w:val="002463A9"/>
    <w:rsid w:val="0025407C"/>
    <w:rsid w:val="00262412"/>
    <w:rsid w:val="00264ED7"/>
    <w:rsid w:val="00266AA4"/>
    <w:rsid w:val="00271231"/>
    <w:rsid w:val="00272565"/>
    <w:rsid w:val="002C4F71"/>
    <w:rsid w:val="002D2949"/>
    <w:rsid w:val="002D346B"/>
    <w:rsid w:val="002D7526"/>
    <w:rsid w:val="002E0DBD"/>
    <w:rsid w:val="002F5909"/>
    <w:rsid w:val="00300AD7"/>
    <w:rsid w:val="0031789A"/>
    <w:rsid w:val="00322CF4"/>
    <w:rsid w:val="00323053"/>
    <w:rsid w:val="00323B0D"/>
    <w:rsid w:val="00325C0D"/>
    <w:rsid w:val="00326358"/>
    <w:rsid w:val="00326A6C"/>
    <w:rsid w:val="00331B6D"/>
    <w:rsid w:val="00343573"/>
    <w:rsid w:val="00353818"/>
    <w:rsid w:val="00355DAE"/>
    <w:rsid w:val="0035631B"/>
    <w:rsid w:val="00363712"/>
    <w:rsid w:val="00364B80"/>
    <w:rsid w:val="003705E4"/>
    <w:rsid w:val="003731F3"/>
    <w:rsid w:val="0037469F"/>
    <w:rsid w:val="003757DD"/>
    <w:rsid w:val="00376EDD"/>
    <w:rsid w:val="00383FF7"/>
    <w:rsid w:val="003860FB"/>
    <w:rsid w:val="00387874"/>
    <w:rsid w:val="003A1E5E"/>
    <w:rsid w:val="003B32A6"/>
    <w:rsid w:val="003B7885"/>
    <w:rsid w:val="003C2AC9"/>
    <w:rsid w:val="003D3A33"/>
    <w:rsid w:val="003D6345"/>
    <w:rsid w:val="003E2B6F"/>
    <w:rsid w:val="003E5DFB"/>
    <w:rsid w:val="003E6F60"/>
    <w:rsid w:val="003F53E6"/>
    <w:rsid w:val="00407DBB"/>
    <w:rsid w:val="00413150"/>
    <w:rsid w:val="00413F6F"/>
    <w:rsid w:val="00414953"/>
    <w:rsid w:val="00420756"/>
    <w:rsid w:val="0042100F"/>
    <w:rsid w:val="00437803"/>
    <w:rsid w:val="0044268C"/>
    <w:rsid w:val="00443E23"/>
    <w:rsid w:val="0045205B"/>
    <w:rsid w:val="00460C74"/>
    <w:rsid w:val="0047539A"/>
    <w:rsid w:val="004759C7"/>
    <w:rsid w:val="0048623A"/>
    <w:rsid w:val="004913C9"/>
    <w:rsid w:val="004A096C"/>
    <w:rsid w:val="004B4CE5"/>
    <w:rsid w:val="004B6482"/>
    <w:rsid w:val="004C1956"/>
    <w:rsid w:val="004C6FE8"/>
    <w:rsid w:val="004D3D70"/>
    <w:rsid w:val="004E40CE"/>
    <w:rsid w:val="005123CB"/>
    <w:rsid w:val="0051613C"/>
    <w:rsid w:val="00516644"/>
    <w:rsid w:val="005268D6"/>
    <w:rsid w:val="005513E7"/>
    <w:rsid w:val="00552E21"/>
    <w:rsid w:val="0055434A"/>
    <w:rsid w:val="00570D84"/>
    <w:rsid w:val="00580FD7"/>
    <w:rsid w:val="00582C7D"/>
    <w:rsid w:val="005B19AB"/>
    <w:rsid w:val="005B78D7"/>
    <w:rsid w:val="005C3747"/>
    <w:rsid w:val="005C479B"/>
    <w:rsid w:val="005D516F"/>
    <w:rsid w:val="005E1447"/>
    <w:rsid w:val="005E14DB"/>
    <w:rsid w:val="005E70EA"/>
    <w:rsid w:val="005F60CE"/>
    <w:rsid w:val="00604C26"/>
    <w:rsid w:val="0060771D"/>
    <w:rsid w:val="00610417"/>
    <w:rsid w:val="00631961"/>
    <w:rsid w:val="00650328"/>
    <w:rsid w:val="006608C8"/>
    <w:rsid w:val="00674698"/>
    <w:rsid w:val="00676BFC"/>
    <w:rsid w:val="00677275"/>
    <w:rsid w:val="00680A7B"/>
    <w:rsid w:val="00683B89"/>
    <w:rsid w:val="00685021"/>
    <w:rsid w:val="0068583E"/>
    <w:rsid w:val="006869F6"/>
    <w:rsid w:val="006911A6"/>
    <w:rsid w:val="006D294C"/>
    <w:rsid w:val="006D5528"/>
    <w:rsid w:val="006D771D"/>
    <w:rsid w:val="00700214"/>
    <w:rsid w:val="00712A81"/>
    <w:rsid w:val="00715B2B"/>
    <w:rsid w:val="00717F24"/>
    <w:rsid w:val="00725669"/>
    <w:rsid w:val="00726E04"/>
    <w:rsid w:val="00737A6B"/>
    <w:rsid w:val="007458B4"/>
    <w:rsid w:val="007464ED"/>
    <w:rsid w:val="00762493"/>
    <w:rsid w:val="0076301A"/>
    <w:rsid w:val="007637EE"/>
    <w:rsid w:val="00770496"/>
    <w:rsid w:val="0077370C"/>
    <w:rsid w:val="00782EF6"/>
    <w:rsid w:val="00785771"/>
    <w:rsid w:val="0079159E"/>
    <w:rsid w:val="00794306"/>
    <w:rsid w:val="007A1B12"/>
    <w:rsid w:val="007A6479"/>
    <w:rsid w:val="007B6EC4"/>
    <w:rsid w:val="007C2BDB"/>
    <w:rsid w:val="007C5A1D"/>
    <w:rsid w:val="007D0157"/>
    <w:rsid w:val="007D30FA"/>
    <w:rsid w:val="007D7D07"/>
    <w:rsid w:val="007E0997"/>
    <w:rsid w:val="007E41AE"/>
    <w:rsid w:val="007E5ECF"/>
    <w:rsid w:val="007E701B"/>
    <w:rsid w:val="007F5D4B"/>
    <w:rsid w:val="00810E81"/>
    <w:rsid w:val="0082087A"/>
    <w:rsid w:val="008256B5"/>
    <w:rsid w:val="0082710A"/>
    <w:rsid w:val="00831C69"/>
    <w:rsid w:val="008351CB"/>
    <w:rsid w:val="00835B0D"/>
    <w:rsid w:val="00856509"/>
    <w:rsid w:val="00867897"/>
    <w:rsid w:val="0087195B"/>
    <w:rsid w:val="008735C3"/>
    <w:rsid w:val="00893985"/>
    <w:rsid w:val="008A64F4"/>
    <w:rsid w:val="008A7C46"/>
    <w:rsid w:val="008B0891"/>
    <w:rsid w:val="008B115F"/>
    <w:rsid w:val="008B295E"/>
    <w:rsid w:val="008B44A4"/>
    <w:rsid w:val="008C1003"/>
    <w:rsid w:val="008D12C1"/>
    <w:rsid w:val="008D206B"/>
    <w:rsid w:val="008D4B98"/>
    <w:rsid w:val="008D5D6E"/>
    <w:rsid w:val="008D67B4"/>
    <w:rsid w:val="008F5BB6"/>
    <w:rsid w:val="00901DB8"/>
    <w:rsid w:val="0091579C"/>
    <w:rsid w:val="00915C32"/>
    <w:rsid w:val="009230DF"/>
    <w:rsid w:val="0093056B"/>
    <w:rsid w:val="00933211"/>
    <w:rsid w:val="00945226"/>
    <w:rsid w:val="00983EF8"/>
    <w:rsid w:val="009B4761"/>
    <w:rsid w:val="009B6489"/>
    <w:rsid w:val="009B6898"/>
    <w:rsid w:val="009B7069"/>
    <w:rsid w:val="009C02F9"/>
    <w:rsid w:val="009C3140"/>
    <w:rsid w:val="009D0F15"/>
    <w:rsid w:val="009E1F82"/>
    <w:rsid w:val="009E5E52"/>
    <w:rsid w:val="009E6409"/>
    <w:rsid w:val="009E704C"/>
    <w:rsid w:val="009F5D1C"/>
    <w:rsid w:val="00A0513F"/>
    <w:rsid w:val="00A11ED6"/>
    <w:rsid w:val="00A13D87"/>
    <w:rsid w:val="00A23C0E"/>
    <w:rsid w:val="00A25A44"/>
    <w:rsid w:val="00A30BA8"/>
    <w:rsid w:val="00A32525"/>
    <w:rsid w:val="00A337BA"/>
    <w:rsid w:val="00A43F33"/>
    <w:rsid w:val="00A50BFD"/>
    <w:rsid w:val="00A73624"/>
    <w:rsid w:val="00A73FB8"/>
    <w:rsid w:val="00A74A50"/>
    <w:rsid w:val="00A927F4"/>
    <w:rsid w:val="00A94142"/>
    <w:rsid w:val="00AC1271"/>
    <w:rsid w:val="00AE6751"/>
    <w:rsid w:val="00AF1585"/>
    <w:rsid w:val="00AF5F4E"/>
    <w:rsid w:val="00AF69C9"/>
    <w:rsid w:val="00B015FD"/>
    <w:rsid w:val="00B060E5"/>
    <w:rsid w:val="00B10563"/>
    <w:rsid w:val="00B144EB"/>
    <w:rsid w:val="00B20C79"/>
    <w:rsid w:val="00B20F91"/>
    <w:rsid w:val="00B34643"/>
    <w:rsid w:val="00B43095"/>
    <w:rsid w:val="00B435BD"/>
    <w:rsid w:val="00B660E6"/>
    <w:rsid w:val="00B86B54"/>
    <w:rsid w:val="00B87609"/>
    <w:rsid w:val="00B91AB1"/>
    <w:rsid w:val="00B97F67"/>
    <w:rsid w:val="00BA0EEC"/>
    <w:rsid w:val="00BA7384"/>
    <w:rsid w:val="00BD003B"/>
    <w:rsid w:val="00BD48FC"/>
    <w:rsid w:val="00BE16A8"/>
    <w:rsid w:val="00BE60AB"/>
    <w:rsid w:val="00BE750B"/>
    <w:rsid w:val="00BF44E9"/>
    <w:rsid w:val="00BF57D6"/>
    <w:rsid w:val="00BF6582"/>
    <w:rsid w:val="00C14ACE"/>
    <w:rsid w:val="00C24A2D"/>
    <w:rsid w:val="00C32CFB"/>
    <w:rsid w:val="00C34C70"/>
    <w:rsid w:val="00C37ABF"/>
    <w:rsid w:val="00C44D11"/>
    <w:rsid w:val="00C52E3B"/>
    <w:rsid w:val="00C53BAD"/>
    <w:rsid w:val="00C552B7"/>
    <w:rsid w:val="00C633B1"/>
    <w:rsid w:val="00C66A87"/>
    <w:rsid w:val="00C862B8"/>
    <w:rsid w:val="00C86409"/>
    <w:rsid w:val="00CA5344"/>
    <w:rsid w:val="00CB54D0"/>
    <w:rsid w:val="00CB7E34"/>
    <w:rsid w:val="00CC4F84"/>
    <w:rsid w:val="00CC71EB"/>
    <w:rsid w:val="00CC7467"/>
    <w:rsid w:val="00CC79F1"/>
    <w:rsid w:val="00CD4559"/>
    <w:rsid w:val="00CD4A25"/>
    <w:rsid w:val="00CE3281"/>
    <w:rsid w:val="00CF1260"/>
    <w:rsid w:val="00CF259C"/>
    <w:rsid w:val="00CF5A8D"/>
    <w:rsid w:val="00CF7DC1"/>
    <w:rsid w:val="00D215C7"/>
    <w:rsid w:val="00D21E22"/>
    <w:rsid w:val="00D25879"/>
    <w:rsid w:val="00D25F6C"/>
    <w:rsid w:val="00D33AD9"/>
    <w:rsid w:val="00D362F9"/>
    <w:rsid w:val="00D4287C"/>
    <w:rsid w:val="00D44E48"/>
    <w:rsid w:val="00D45161"/>
    <w:rsid w:val="00D457FA"/>
    <w:rsid w:val="00D637BA"/>
    <w:rsid w:val="00D6698A"/>
    <w:rsid w:val="00D67194"/>
    <w:rsid w:val="00D73BC7"/>
    <w:rsid w:val="00D807EC"/>
    <w:rsid w:val="00D80822"/>
    <w:rsid w:val="00D904A2"/>
    <w:rsid w:val="00D96093"/>
    <w:rsid w:val="00DA3074"/>
    <w:rsid w:val="00DC560C"/>
    <w:rsid w:val="00DC593C"/>
    <w:rsid w:val="00DC7B97"/>
    <w:rsid w:val="00DD03F1"/>
    <w:rsid w:val="00DF3499"/>
    <w:rsid w:val="00DF4E29"/>
    <w:rsid w:val="00DF5909"/>
    <w:rsid w:val="00E15E61"/>
    <w:rsid w:val="00E253F8"/>
    <w:rsid w:val="00E2765C"/>
    <w:rsid w:val="00E308CE"/>
    <w:rsid w:val="00E50104"/>
    <w:rsid w:val="00E52D6F"/>
    <w:rsid w:val="00E53B26"/>
    <w:rsid w:val="00E63940"/>
    <w:rsid w:val="00E870D6"/>
    <w:rsid w:val="00E873E2"/>
    <w:rsid w:val="00E97578"/>
    <w:rsid w:val="00EA0C08"/>
    <w:rsid w:val="00EA20C0"/>
    <w:rsid w:val="00EA3B52"/>
    <w:rsid w:val="00EA672E"/>
    <w:rsid w:val="00EB3263"/>
    <w:rsid w:val="00F05902"/>
    <w:rsid w:val="00F118B0"/>
    <w:rsid w:val="00F4049F"/>
    <w:rsid w:val="00F41167"/>
    <w:rsid w:val="00F61F4A"/>
    <w:rsid w:val="00F73C2A"/>
    <w:rsid w:val="00F8123D"/>
    <w:rsid w:val="00F94271"/>
    <w:rsid w:val="00FA21F9"/>
    <w:rsid w:val="00FA2D31"/>
    <w:rsid w:val="00FA4CA4"/>
    <w:rsid w:val="00FB2598"/>
    <w:rsid w:val="00FC4495"/>
    <w:rsid w:val="00FC689B"/>
    <w:rsid w:val="00FD5259"/>
    <w:rsid w:val="00FE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FC98D0"/>
  <w15:docId w15:val="{9C46053C-2F83-4120-BB0D-A12962273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76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4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4E29"/>
  </w:style>
  <w:style w:type="paragraph" w:styleId="Stopka">
    <w:name w:val="footer"/>
    <w:basedOn w:val="Normalny"/>
    <w:link w:val="StopkaZnak"/>
    <w:uiPriority w:val="99"/>
    <w:unhideWhenUsed/>
    <w:rsid w:val="00DF4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4E29"/>
  </w:style>
  <w:style w:type="paragraph" w:styleId="Tekstdymka">
    <w:name w:val="Balloon Text"/>
    <w:basedOn w:val="Normalny"/>
    <w:link w:val="TekstdymkaZnak"/>
    <w:uiPriority w:val="99"/>
    <w:semiHidden/>
    <w:unhideWhenUsed/>
    <w:rsid w:val="00B14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4EB"/>
    <w:rPr>
      <w:rFonts w:ascii="Tahoma" w:hAnsi="Tahoma" w:cs="Tahoma"/>
      <w:sz w:val="16"/>
      <w:szCs w:val="16"/>
    </w:rPr>
  </w:style>
  <w:style w:type="character" w:customStyle="1" w:styleId="FontStyle24">
    <w:name w:val="Font Style24"/>
    <w:uiPriority w:val="99"/>
    <w:rsid w:val="005268D6"/>
    <w:rPr>
      <w:rFonts w:ascii="Arial Unicode MS" w:eastAsia="Arial Unicode MS" w:cs="Arial Unicode MS"/>
      <w:sz w:val="22"/>
      <w:szCs w:val="22"/>
    </w:rPr>
  </w:style>
  <w:style w:type="paragraph" w:styleId="Akapitzlist">
    <w:name w:val="List Paragraph"/>
    <w:basedOn w:val="Normalny"/>
    <w:uiPriority w:val="34"/>
    <w:qFormat/>
    <w:rsid w:val="00407D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BEFDA-2DBF-4ED1-848C-2435AA599EB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8F366A8-CF7B-4414-AD40-7E9A6DC2F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8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Halama</dc:creator>
  <cp:lastModifiedBy>Narloch Justyna</cp:lastModifiedBy>
  <cp:revision>26</cp:revision>
  <cp:lastPrinted>2021-11-19T09:50:00Z</cp:lastPrinted>
  <dcterms:created xsi:type="dcterms:W3CDTF">2020-11-12T10:25:00Z</dcterms:created>
  <dcterms:modified xsi:type="dcterms:W3CDTF">2021-11-19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c1b61aa-e47f-46b0-86d1-ba70184e588c</vt:lpwstr>
  </property>
  <property fmtid="{D5CDD505-2E9C-101B-9397-08002B2CF9AE}" pid="3" name="bjSaver">
    <vt:lpwstr>hsYKkLLaeq4oIXbCMzXMJKHv7u7GgdBP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